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014ABD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н</w:t>
      </w:r>
      <w:r w:rsidR="001E640A" w:rsidRPr="002359E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E640A" w:rsidRPr="002359EA">
        <w:rPr>
          <w:rFonts w:ascii="Times New Roman" w:hAnsi="Times New Roman"/>
          <w:sz w:val="28"/>
          <w:szCs w:val="28"/>
        </w:rPr>
        <w:t xml:space="preserve"> МОМВД России «Спасский»</w:t>
      </w:r>
    </w:p>
    <w:p w:rsidR="001E640A" w:rsidRPr="002359EA" w:rsidRDefault="00014ABD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1E640A">
        <w:rPr>
          <w:rFonts w:ascii="Times New Roman" w:hAnsi="Times New Roman"/>
          <w:sz w:val="28"/>
          <w:szCs w:val="28"/>
        </w:rPr>
        <w:t>п</w:t>
      </w:r>
      <w:r w:rsidR="001E640A"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091B35">
        <w:rPr>
          <w:rFonts w:ascii="Times New Roman" w:hAnsi="Times New Roman"/>
          <w:sz w:val="28"/>
          <w:szCs w:val="28"/>
        </w:rPr>
        <w:t xml:space="preserve">        М.А. Ягодинец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</w:rPr>
        <w:t>29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B1027B">
        <w:rPr>
          <w:rFonts w:ascii="Times New Roman" w:hAnsi="Times New Roman"/>
          <w:sz w:val="28"/>
          <w:szCs w:val="28"/>
        </w:rPr>
        <w:t>июн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339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091B35">
        <w:rPr>
          <w:rFonts w:ascii="Times New Roman" w:hAnsi="Times New Roman"/>
          <w:b/>
          <w:sz w:val="28"/>
          <w:szCs w:val="28"/>
        </w:rPr>
        <w:t>июн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0339C3">
        <w:rPr>
          <w:rFonts w:ascii="Times New Roman" w:hAnsi="Times New Roman"/>
          <w:b/>
          <w:sz w:val="28"/>
          <w:szCs w:val="28"/>
        </w:rPr>
        <w:t>7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6E30F9" w:rsidTr="003A10E9">
        <w:trPr>
          <w:trHeight w:val="1330"/>
        </w:trPr>
        <w:tc>
          <w:tcPr>
            <w:tcW w:w="3686" w:type="dxa"/>
          </w:tcPr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05A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щенко Вадим Викторович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014ABD" w:rsidRDefault="00B1027B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</w:t>
            </w:r>
            <w:r w:rsidR="00014ABD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014ABD" w:rsidRDefault="00B1027B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="00014ABD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014ABD" w:rsidRDefault="00B1027B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</w:t>
            </w:r>
            <w:r w:rsidR="00014ABD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B1027B" w:rsidRDefault="00B1027B" w:rsidP="00B3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17 10.00-11.00</w:t>
            </w:r>
          </w:p>
          <w:p w:rsidR="00CA34BF" w:rsidRPr="005E39BB" w:rsidRDefault="00B1027B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5E39BB" w:rsidRDefault="006705BC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FD7D06" w:rsidRDefault="00FD7D0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сьяненко Дарья Владимировна</w:t>
            </w:r>
          </w:p>
        </w:tc>
      </w:tr>
      <w:tr w:rsidR="000339C3" w:rsidRPr="000803DA" w:rsidTr="00B1027B">
        <w:tc>
          <w:tcPr>
            <w:tcW w:w="3686" w:type="dxa"/>
          </w:tcPr>
          <w:p w:rsidR="000339C3" w:rsidRDefault="000339C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– начальник полиции</w:t>
            </w:r>
          </w:p>
          <w:p w:rsidR="000339C3" w:rsidRDefault="000339C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ец Максим Александрович</w:t>
            </w:r>
          </w:p>
        </w:tc>
        <w:tc>
          <w:tcPr>
            <w:tcW w:w="2892" w:type="dxa"/>
          </w:tcPr>
          <w:p w:rsidR="000339C3" w:rsidRDefault="00B1027B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  <w:r w:rsidR="000339C3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014ABD"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0339C3" w:rsidRDefault="000339C3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0339C3" w:rsidRPr="00B833D1" w:rsidRDefault="000339C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339C3" w:rsidRDefault="000339C3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улин Сергей Александрович</w:t>
            </w:r>
          </w:p>
        </w:tc>
      </w:tr>
      <w:tr w:rsidR="00EA2CC0" w:rsidRPr="000803DA" w:rsidTr="006E30F9">
        <w:tc>
          <w:tcPr>
            <w:tcW w:w="3686" w:type="dxa"/>
          </w:tcPr>
          <w:p w:rsidR="00EA2CC0" w:rsidRPr="00B833D1" w:rsidRDefault="00014ABD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>ачальник следственного отдела</w:t>
            </w:r>
          </w:p>
          <w:p w:rsidR="00EA2CC0" w:rsidRPr="00E25B5B" w:rsidRDefault="00014ABD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енко Максим Александ</w:t>
            </w:r>
            <w:r w:rsidR="00091B35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</w:tc>
        <w:tc>
          <w:tcPr>
            <w:tcW w:w="2892" w:type="dxa"/>
          </w:tcPr>
          <w:p w:rsidR="000339C3" w:rsidRDefault="00091B35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102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B1027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091B35" w:rsidRDefault="00B1027B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="00091B35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091B35" w:rsidRDefault="00B1027B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  <w:r w:rsidR="00091B35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091B35" w:rsidRPr="005E39BB" w:rsidRDefault="00091B35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A2CC0" w:rsidRPr="00B833D1" w:rsidRDefault="00EA2CC0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A2CC0" w:rsidRPr="00A428B3" w:rsidRDefault="00EA2CC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ян Хачик Анушаванович</w:t>
            </w:r>
          </w:p>
        </w:tc>
      </w:tr>
      <w:tr w:rsidR="009F55E6" w:rsidRPr="00E25B5B" w:rsidTr="006E30F9">
        <w:tc>
          <w:tcPr>
            <w:tcW w:w="3686" w:type="dxa"/>
          </w:tcPr>
          <w:p w:rsidR="009F55E6" w:rsidRDefault="00CB784B" w:rsidP="00CB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F55E6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Болотов Вадим Геннадьевич</w:t>
            </w:r>
          </w:p>
        </w:tc>
        <w:tc>
          <w:tcPr>
            <w:tcW w:w="2892" w:type="dxa"/>
          </w:tcPr>
          <w:p w:rsidR="009F55E6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  <w:r w:rsidR="00091B35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9F55E6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  <w:r w:rsidR="009F55E6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9F55E6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  <w:r w:rsidR="009F55E6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B1027B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7.2017 17.30-18.30</w:t>
            </w:r>
          </w:p>
          <w:p w:rsidR="009F55E6" w:rsidRPr="005E39BB" w:rsidRDefault="009F55E6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F55E6" w:rsidRDefault="009F55E6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F55E6" w:rsidRDefault="009F55E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улин Сергей Александрович</w:t>
            </w:r>
          </w:p>
        </w:tc>
      </w:tr>
      <w:tr w:rsidR="001009DC" w:rsidRPr="00E25B5B" w:rsidTr="006E30F9">
        <w:tc>
          <w:tcPr>
            <w:tcW w:w="3686" w:type="dxa"/>
          </w:tcPr>
          <w:p w:rsidR="001009DC" w:rsidRDefault="001009DC" w:rsidP="00B8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полиции</w:t>
            </w:r>
          </w:p>
          <w:p w:rsidR="001009DC" w:rsidRDefault="001009DC" w:rsidP="00B8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перативной работе) Константинов Александр Викторович</w:t>
            </w:r>
          </w:p>
        </w:tc>
        <w:tc>
          <w:tcPr>
            <w:tcW w:w="2892" w:type="dxa"/>
          </w:tcPr>
          <w:p w:rsidR="001009DC" w:rsidRDefault="00B1027B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 xml:space="preserve">.2017 </w:t>
            </w:r>
            <w:r w:rsidR="00091B35"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091B35" w:rsidRDefault="00B1027B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  <w:r w:rsidR="00091B35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B1027B" w:rsidRDefault="00B1027B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7 17.30-18.30</w:t>
            </w:r>
          </w:p>
          <w:p w:rsidR="00091B35" w:rsidRPr="005E39BB" w:rsidRDefault="00091B35" w:rsidP="000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улин Сергей Александрович</w:t>
            </w:r>
          </w:p>
        </w:tc>
      </w:tr>
      <w:tr w:rsidR="001009DC" w:rsidRPr="00E25B5B" w:rsidTr="006E30F9">
        <w:tc>
          <w:tcPr>
            <w:tcW w:w="3686" w:type="dxa"/>
          </w:tcPr>
          <w:p w:rsidR="001009DC" w:rsidRDefault="001009DC" w:rsidP="00B8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полиции</w:t>
            </w:r>
          </w:p>
          <w:p w:rsidR="001009DC" w:rsidRPr="00E25B5B" w:rsidRDefault="001009DC" w:rsidP="00B81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хране общественного порядка)  Жемер Юрий Владимирович</w:t>
            </w:r>
          </w:p>
        </w:tc>
        <w:tc>
          <w:tcPr>
            <w:tcW w:w="2892" w:type="dxa"/>
          </w:tcPr>
          <w:p w:rsidR="001009DC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Default="00B1027B" w:rsidP="00EA2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54114B" w:rsidRDefault="00B1027B" w:rsidP="00541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  <w:r w:rsidR="0054114B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Pr="005E39BB" w:rsidRDefault="001009DC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Pr="00E25B5B" w:rsidRDefault="001009D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улин Сергей Александрович</w:t>
            </w:r>
          </w:p>
        </w:tc>
      </w:tr>
      <w:tr w:rsidR="001009DC" w:rsidRPr="0007593A" w:rsidTr="006705BC">
        <w:trPr>
          <w:trHeight w:val="1104"/>
        </w:trPr>
        <w:tc>
          <w:tcPr>
            <w:tcW w:w="3686" w:type="dxa"/>
          </w:tcPr>
          <w:p w:rsidR="001009DC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инспекции безопасности дорожного движения </w:t>
            </w:r>
          </w:p>
          <w:p w:rsidR="001009DC" w:rsidRDefault="001009DC" w:rsidP="0003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1009DC" w:rsidRDefault="00B1027B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Default="00B1027B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Default="00B1027B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Default="00B1027B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</w:t>
            </w:r>
            <w:r w:rsidR="001009DC">
              <w:rPr>
                <w:rFonts w:ascii="Times New Roman" w:hAnsi="Times New Roman"/>
                <w:sz w:val="24"/>
                <w:szCs w:val="24"/>
              </w:rPr>
              <w:t>.2017 17.30.-18.30</w:t>
            </w:r>
          </w:p>
          <w:p w:rsidR="001009DC" w:rsidRPr="005E39BB" w:rsidRDefault="001009DC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улин Сергей Александрович</w:t>
            </w:r>
          </w:p>
        </w:tc>
      </w:tr>
    </w:tbl>
    <w:p w:rsidR="002359EA" w:rsidRDefault="002359EA" w:rsidP="00005124">
      <w:pPr>
        <w:ind w:left="3969"/>
      </w:pPr>
    </w:p>
    <w:sectPr w:rsidR="002359EA" w:rsidSect="00BA1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2359EA"/>
    <w:rsid w:val="00005124"/>
    <w:rsid w:val="0001076F"/>
    <w:rsid w:val="00014ABD"/>
    <w:rsid w:val="000339C3"/>
    <w:rsid w:val="00036D5B"/>
    <w:rsid w:val="0004721E"/>
    <w:rsid w:val="00060AB9"/>
    <w:rsid w:val="00063B5F"/>
    <w:rsid w:val="00064A7E"/>
    <w:rsid w:val="0007593A"/>
    <w:rsid w:val="000803DA"/>
    <w:rsid w:val="000914E3"/>
    <w:rsid w:val="00091B35"/>
    <w:rsid w:val="000A468E"/>
    <w:rsid w:val="000A7E30"/>
    <w:rsid w:val="000B5696"/>
    <w:rsid w:val="000E71D9"/>
    <w:rsid w:val="001009DC"/>
    <w:rsid w:val="00144D63"/>
    <w:rsid w:val="001528D6"/>
    <w:rsid w:val="001606E1"/>
    <w:rsid w:val="00175E2C"/>
    <w:rsid w:val="00177204"/>
    <w:rsid w:val="001932BE"/>
    <w:rsid w:val="00193CAB"/>
    <w:rsid w:val="001C0CD5"/>
    <w:rsid w:val="001E640A"/>
    <w:rsid w:val="00213DA6"/>
    <w:rsid w:val="00235282"/>
    <w:rsid w:val="002359EA"/>
    <w:rsid w:val="00237BD3"/>
    <w:rsid w:val="0024217D"/>
    <w:rsid w:val="00255EF8"/>
    <w:rsid w:val="00261B2B"/>
    <w:rsid w:val="002633D4"/>
    <w:rsid w:val="002A4574"/>
    <w:rsid w:val="002A6957"/>
    <w:rsid w:val="002C00D3"/>
    <w:rsid w:val="002C2CAC"/>
    <w:rsid w:val="002C3D88"/>
    <w:rsid w:val="002C6467"/>
    <w:rsid w:val="002C64B6"/>
    <w:rsid w:val="002D6747"/>
    <w:rsid w:val="002E2A34"/>
    <w:rsid w:val="002E3DCD"/>
    <w:rsid w:val="002F73E0"/>
    <w:rsid w:val="00302CED"/>
    <w:rsid w:val="003432B8"/>
    <w:rsid w:val="00350D50"/>
    <w:rsid w:val="003A10E9"/>
    <w:rsid w:val="003A2E1E"/>
    <w:rsid w:val="003D4E80"/>
    <w:rsid w:val="00416932"/>
    <w:rsid w:val="00427712"/>
    <w:rsid w:val="00460077"/>
    <w:rsid w:val="004A18EF"/>
    <w:rsid w:val="004A5ED1"/>
    <w:rsid w:val="004C168E"/>
    <w:rsid w:val="004C62B6"/>
    <w:rsid w:val="004D77CD"/>
    <w:rsid w:val="004E6C4C"/>
    <w:rsid w:val="004F4F03"/>
    <w:rsid w:val="00524E7E"/>
    <w:rsid w:val="00537FE8"/>
    <w:rsid w:val="0054114B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184C"/>
    <w:rsid w:val="005F737A"/>
    <w:rsid w:val="006705BC"/>
    <w:rsid w:val="006846B0"/>
    <w:rsid w:val="006B51AE"/>
    <w:rsid w:val="006E30F9"/>
    <w:rsid w:val="006E65B6"/>
    <w:rsid w:val="006F143E"/>
    <w:rsid w:val="0072020C"/>
    <w:rsid w:val="007219E1"/>
    <w:rsid w:val="00722FD6"/>
    <w:rsid w:val="00780F17"/>
    <w:rsid w:val="007D154C"/>
    <w:rsid w:val="007E7670"/>
    <w:rsid w:val="00803E4A"/>
    <w:rsid w:val="00810F78"/>
    <w:rsid w:val="008252E6"/>
    <w:rsid w:val="008505AB"/>
    <w:rsid w:val="008605A5"/>
    <w:rsid w:val="00892067"/>
    <w:rsid w:val="00897BCB"/>
    <w:rsid w:val="008A0637"/>
    <w:rsid w:val="008B1706"/>
    <w:rsid w:val="008C5683"/>
    <w:rsid w:val="008C5EF6"/>
    <w:rsid w:val="008D44C4"/>
    <w:rsid w:val="008E6576"/>
    <w:rsid w:val="00941156"/>
    <w:rsid w:val="00953F4A"/>
    <w:rsid w:val="0096036B"/>
    <w:rsid w:val="00977964"/>
    <w:rsid w:val="009848B1"/>
    <w:rsid w:val="00991EB2"/>
    <w:rsid w:val="009A4466"/>
    <w:rsid w:val="009A6D49"/>
    <w:rsid w:val="009E293A"/>
    <w:rsid w:val="009F55E6"/>
    <w:rsid w:val="00A04014"/>
    <w:rsid w:val="00A05AA6"/>
    <w:rsid w:val="00A207F6"/>
    <w:rsid w:val="00AA3BBA"/>
    <w:rsid w:val="00AA4DE5"/>
    <w:rsid w:val="00AC45AE"/>
    <w:rsid w:val="00B1027B"/>
    <w:rsid w:val="00B228C5"/>
    <w:rsid w:val="00B3750D"/>
    <w:rsid w:val="00B472CF"/>
    <w:rsid w:val="00B55B28"/>
    <w:rsid w:val="00B63143"/>
    <w:rsid w:val="00B8124C"/>
    <w:rsid w:val="00B833D1"/>
    <w:rsid w:val="00B90ADE"/>
    <w:rsid w:val="00BA188F"/>
    <w:rsid w:val="00BB235C"/>
    <w:rsid w:val="00BB3FF4"/>
    <w:rsid w:val="00BE1A9B"/>
    <w:rsid w:val="00C17B88"/>
    <w:rsid w:val="00C44B45"/>
    <w:rsid w:val="00C62D63"/>
    <w:rsid w:val="00CA34BF"/>
    <w:rsid w:val="00CB784B"/>
    <w:rsid w:val="00CE057D"/>
    <w:rsid w:val="00CE22B3"/>
    <w:rsid w:val="00CF547C"/>
    <w:rsid w:val="00D2049C"/>
    <w:rsid w:val="00D22E4D"/>
    <w:rsid w:val="00D3236A"/>
    <w:rsid w:val="00D35830"/>
    <w:rsid w:val="00D42C95"/>
    <w:rsid w:val="00D52AE9"/>
    <w:rsid w:val="00D6606C"/>
    <w:rsid w:val="00DA313A"/>
    <w:rsid w:val="00DB1187"/>
    <w:rsid w:val="00DB3390"/>
    <w:rsid w:val="00DE14D5"/>
    <w:rsid w:val="00DE707F"/>
    <w:rsid w:val="00E155D1"/>
    <w:rsid w:val="00E16F09"/>
    <w:rsid w:val="00E230D7"/>
    <w:rsid w:val="00E25B5B"/>
    <w:rsid w:val="00E56DD5"/>
    <w:rsid w:val="00E8543A"/>
    <w:rsid w:val="00EA2CC0"/>
    <w:rsid w:val="00EF10F0"/>
    <w:rsid w:val="00EF211B"/>
    <w:rsid w:val="00EF4665"/>
    <w:rsid w:val="00EF6B96"/>
    <w:rsid w:val="00F1110A"/>
    <w:rsid w:val="00F225D1"/>
    <w:rsid w:val="00F50493"/>
    <w:rsid w:val="00F6680A"/>
    <w:rsid w:val="00F755EA"/>
    <w:rsid w:val="00F962F6"/>
    <w:rsid w:val="00FC6F95"/>
    <w:rsid w:val="00FD7D06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D6B3-B3D6-4B36-9E75-50604C98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</dc:creator>
  <cp:keywords/>
  <cp:lastModifiedBy>kokoulin</cp:lastModifiedBy>
  <cp:revision>38</cp:revision>
  <cp:lastPrinted>2017-05-30T23:17:00Z</cp:lastPrinted>
  <dcterms:created xsi:type="dcterms:W3CDTF">2014-07-23T23:40:00Z</dcterms:created>
  <dcterms:modified xsi:type="dcterms:W3CDTF">2017-06-30T00:15:00Z</dcterms:modified>
</cp:coreProperties>
</file>